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9B0C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66FADCEC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40FA2C9A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534C50F5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88DF074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584E6A2E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31CAB693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8CAEAA3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  <w:r w:rsidR="00607BFC">
        <w:rPr>
          <w:rFonts w:ascii="Times New Roman" w:hAnsi="Times New Roman" w:cs="Times New Roman"/>
          <w:szCs w:val="21"/>
        </w:rPr>
        <w:t xml:space="preserve"> </w:t>
      </w:r>
    </w:p>
    <w:p w14:paraId="2B9842C3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  <w:r w:rsidR="00762FE5">
        <w:t xml:space="preserve"> </w:t>
      </w:r>
    </w:p>
    <w:p w14:paraId="0B45FAA0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16AC800E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72B947D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4905EA22" w14:textId="77777777" w:rsidR="00F13105" w:rsidRPr="00D90E53" w:rsidRDefault="00F13105" w:rsidP="00E4439E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E4439E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1 очередь</w:t>
      </w:r>
      <w:r w:rsidR="00E4439E" w:rsidRPr="00B95BD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E4439E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строительства. </w:t>
      </w:r>
      <w:r w:rsidR="00A2438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й паркинг</w:t>
      </w:r>
      <w:r w:rsidR="00A2438F" w:rsidRPr="00A2438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9A1CA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Литер 1</w:t>
      </w:r>
      <w:r w:rsidR="00E4439E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ПМ</w:t>
      </w:r>
      <w:r w:rsidR="009A1CA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, Литер 2</w:t>
      </w:r>
      <w:r w:rsidR="009A1CA1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ПМ</w:t>
      </w:r>
      <w:r w:rsidR="009A1CA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, Литер 3</w:t>
      </w:r>
      <w:r w:rsidR="009A1CA1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ПМ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E86301" w:rsidRPr="00E86301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9919</w:t>
      </w:r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8E539F" w:rsidRPr="008E539F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хранение автотранспорта</w:t>
      </w:r>
      <w:r w:rsidR="00CB4E1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кадастровый номер: </w:t>
      </w:r>
      <w:r w:rsidR="00261CB8" w:rsidRPr="00261CB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22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="00A2438F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уровневого паркинга (паркингов</w:t>
      </w:r>
      <w:r w:rsidRPr="00A2438F">
        <w:rPr>
          <w:rFonts w:ascii="Times New Roman" w:eastAsia="Calibri" w:hAnsi="Times New Roman" w:cs="Times New Roman"/>
          <w:color w:val="FF0000"/>
          <w:szCs w:val="21"/>
          <w:lang w:eastAsia="en-US"/>
        </w:rPr>
        <w:t>)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</w:t>
      </w:r>
      <w:r w:rsidR="00CB4E13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2</w:t>
      </w:r>
      <w:r w:rsidR="00A2438F" w:rsidRPr="00A2438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2023 от 27.12.2023 </w:t>
      </w:r>
      <w:r w:rsidR="00A2438F" w:rsidRPr="00A2438F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A2438F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02F3EAE7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62875D82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044319">
        <w:rPr>
          <w:rFonts w:ascii="Times New Roman" w:eastAsia="Times New Roman" w:hAnsi="Times New Roman" w:cs="Times New Roman"/>
          <w:b/>
          <w:bCs/>
          <w:color w:val="FF0000"/>
          <w:szCs w:val="21"/>
        </w:rPr>
        <w:t>«</w:t>
      </w:r>
      <w:r w:rsidR="00044319" w:rsidRPr="00044319">
        <w:rPr>
          <w:rFonts w:ascii="Times New Roman" w:eastAsia="Times New Roman" w:hAnsi="Times New Roman" w:cs="Times New Roman"/>
          <w:b/>
          <w:bCs/>
          <w:color w:val="FF0000"/>
          <w:szCs w:val="21"/>
        </w:rPr>
        <w:t>Многоуровневый паркинг</w:t>
      </w:r>
      <w:r w:rsidRPr="00044319">
        <w:rPr>
          <w:rFonts w:ascii="Times New Roman" w:eastAsia="Times New Roman" w:hAnsi="Times New Roman" w:cs="Times New Roman"/>
          <w:b/>
          <w:bCs/>
          <w:color w:val="FF0000"/>
          <w:szCs w:val="21"/>
        </w:rPr>
        <w:t>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52633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044319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11 очередь строительства. </w:t>
      </w:r>
      <w:r w:rsidR="00A2438F" w:rsidRPr="00A2438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Многоуровневый паркинг Литер </w:t>
      </w:r>
      <w:r w:rsidR="00CB4E13" w:rsidRPr="00CB4E13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ПМ, Литер 2ПМ, Литер 3ПМ</w:t>
      </w:r>
      <w:r w:rsidR="00A55915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CB4E13" w:rsidRPr="00CB4E1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9919</w:t>
      </w:r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CB4E13" w:rsidRPr="00CB4E1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22</w:t>
      </w:r>
      <w:r w:rsidR="00135C36" w:rsidRPr="00804DD9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804DD9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7E1B29E7" w14:textId="77777777" w:rsidR="00F13105" w:rsidRPr="00044319" w:rsidRDefault="00044319" w:rsidP="00044319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="00F13105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="00F13105"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="00F13105" w:rsidRPr="00D90E53">
        <w:rPr>
          <w:rFonts w:eastAsia="Times New Roman"/>
          <w:sz w:val="23"/>
          <w:szCs w:val="23"/>
          <w:shd w:val="clear" w:color="auto" w:fill="FFFFFF"/>
        </w:rPr>
        <w:t xml:space="preserve">нежилое помещение, </w:t>
      </w:r>
      <w:proofErr w:type="spellStart"/>
      <w:r w:rsidR="00F13105"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="00F13105"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="00F13105"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«</w:t>
      </w:r>
      <w:r w:rsidR="00D947F7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го паркинга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»</w:t>
      </w:r>
      <w:r w:rsidR="00F13105" w:rsidRPr="00D947F7">
        <w:rPr>
          <w:rFonts w:ascii="Times New Roman" w:eastAsia="Times New Roman" w:hAnsi="Times New Roman" w:cs="Times New Roman"/>
          <w:color w:val="FF0000"/>
          <w:szCs w:val="21"/>
        </w:rPr>
        <w:t xml:space="preserve"> </w:t>
      </w:r>
      <w:r w:rsidR="00F13105" w:rsidRPr="00D90E53">
        <w:rPr>
          <w:rFonts w:ascii="Times New Roman" w:eastAsia="Times New Roman" w:hAnsi="Times New Roman" w:cs="Times New Roman"/>
          <w:szCs w:val="21"/>
        </w:rPr>
        <w:t xml:space="preserve">и входящие в состав указанного 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«</w:t>
      </w:r>
      <w:r w:rsidR="00D947F7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го паркинга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»</w:t>
      </w:r>
      <w:r w:rsidR="00D947F7" w:rsidRPr="00D947F7">
        <w:rPr>
          <w:rFonts w:ascii="Times New Roman" w:eastAsia="Times New Roman" w:hAnsi="Times New Roman" w:cs="Times New Roman"/>
          <w:color w:val="FF0000"/>
          <w:szCs w:val="21"/>
        </w:rPr>
        <w:t xml:space="preserve">, </w:t>
      </w:r>
      <w:r w:rsidR="00D947F7">
        <w:rPr>
          <w:rFonts w:ascii="Times New Roman" w:eastAsia="Times New Roman" w:hAnsi="Times New Roman" w:cs="Times New Roman"/>
          <w:szCs w:val="21"/>
        </w:rPr>
        <w:t>создаваемое</w:t>
      </w:r>
      <w:r w:rsidR="00F13105"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«Участника долевого строительства». </w:t>
      </w:r>
    </w:p>
    <w:p w14:paraId="7323866A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</w:t>
      </w:r>
      <w:r w:rsidR="00044319">
        <w:rPr>
          <w:rFonts w:ascii="Times New Roman" w:eastAsia="Calibri" w:hAnsi="Times New Roman" w:cs="Times New Roman"/>
          <w:bCs/>
          <w:szCs w:val="21"/>
          <w:lang w:eastAsia="en-US"/>
        </w:rPr>
        <w:t>5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34E88852" w14:textId="77777777" w:rsidR="00F13105" w:rsidRPr="00D90E53" w:rsidRDefault="00044319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6</w:t>
      </w:r>
      <w:r w:rsidR="00F13105"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.</w:t>
      </w:r>
      <w:r w:rsidR="00F13105"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="00F13105"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="00F13105"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="00F13105"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="00F13105"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="00F13105"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="00F13105"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</w:t>
      </w:r>
      <w:r w:rsidR="00D947F7" w:rsidRPr="00D947F7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уровневого паркинга</w:t>
      </w:r>
      <w:r w:rsidR="00D947F7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»</w:t>
      </w:r>
      <w:r w:rsidR="00F13105"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.</w:t>
      </w:r>
      <w:r w:rsidR="00D947F7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</w:t>
      </w:r>
    </w:p>
    <w:p w14:paraId="57C27659" w14:textId="77777777" w:rsidR="00F13105" w:rsidRPr="00D90E53" w:rsidRDefault="00044319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>
        <w:rPr>
          <w:rFonts w:ascii="Times New Roman" w:eastAsia="Calibri" w:hAnsi="Times New Roman" w:cs="Times New Roman"/>
          <w:bCs/>
          <w:szCs w:val="21"/>
          <w:lang w:eastAsia="en-US"/>
        </w:rPr>
        <w:t>1.1.7</w:t>
      </w:r>
      <w:r w:rsidR="00F13105"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. </w:t>
      </w:r>
      <w:r w:rsidR="00F13105"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="00F13105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="00F1310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="00F13105" w:rsidRPr="00D90E53">
        <w:rPr>
          <w:rFonts w:ascii="Times New Roman" w:eastAsia="Calibri" w:hAnsi="Times New Roman" w:cs="Times New Roman"/>
          <w:szCs w:val="21"/>
          <w:lang w:eastAsia="zh-CN"/>
        </w:rPr>
        <w:t>площадь по результатам кадастровых работ (технической инвентаризации), проведен</w:t>
      </w:r>
      <w:r w:rsidR="00D947F7">
        <w:rPr>
          <w:rFonts w:ascii="Times New Roman" w:eastAsia="Calibri" w:hAnsi="Times New Roman" w:cs="Times New Roman"/>
          <w:szCs w:val="21"/>
          <w:lang w:eastAsia="zh-CN"/>
        </w:rPr>
        <w:t xml:space="preserve">ных по окончании строительства. </w:t>
      </w:r>
    </w:p>
    <w:p w14:paraId="5A4315E3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.1.</w:t>
      </w:r>
      <w:r w:rsidR="00044319">
        <w:rPr>
          <w:rFonts w:ascii="Times New Roman" w:eastAsia="Calibri" w:hAnsi="Times New Roman" w:cs="Times New Roman"/>
          <w:szCs w:val="21"/>
          <w:lang w:eastAsia="en-US"/>
        </w:rPr>
        <w:t>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  <w:r w:rsidR="00D947F7">
        <w:rPr>
          <w:rFonts w:ascii="Times New Roman" w:eastAsia="Calibri" w:hAnsi="Times New Roman" w:cs="Times New Roman"/>
          <w:b/>
          <w:szCs w:val="21"/>
          <w:lang w:eastAsia="en-US"/>
        </w:rPr>
        <w:t xml:space="preserve">Разрешение на ввод </w:t>
      </w:r>
      <w:r w:rsidR="00D947F7" w:rsidRPr="00D947F7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bCs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="00D947F7" w:rsidRPr="00D947F7">
        <w:rPr>
          <w:rFonts w:ascii="Times New Roman" w:eastAsia="Calibri" w:hAnsi="Times New Roman" w:cs="Times New Roman"/>
          <w:b/>
          <w:bCs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bCs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5AAB9256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0319C42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0E872759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71FD3BA0" w14:textId="77777777" w:rsidR="00F13105" w:rsidRPr="00804DD9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5107A9" w:rsidRPr="005107A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22</w:t>
      </w:r>
      <w:r w:rsidR="005107A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</w:t>
      </w:r>
      <w:r w:rsidR="00D947F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упли-продажи земельного участка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D947F7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№ </w:t>
      </w:r>
      <w:r w:rsidR="005107A9" w:rsidRP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>328-ДКП</w:t>
      </w:r>
      <w:r w:rsidR="00656D6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135C36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от </w:t>
      </w:r>
      <w:r w:rsidR="00D947F7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>21.09.2022</w:t>
      </w:r>
      <w:r w:rsid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5107A9" w:rsidRP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>31.03.2023</w:t>
      </w:r>
      <w:r w:rsid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5107A9" w:rsidRP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 w:rsid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D947F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регистрации №</w:t>
      </w:r>
      <w:r w:rsidR="006B105E" w:rsidRPr="00804DD9">
        <w:rPr>
          <w:color w:val="000000" w:themeColor="text1"/>
        </w:rPr>
        <w:t xml:space="preserve"> </w:t>
      </w:r>
      <w:r w:rsidR="005107A9" w:rsidRP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22-23/226/2023-1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5107A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1AE5661C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5107A9">
        <w:rPr>
          <w:rFonts w:ascii="Times New Roman" w:eastAsia="Times New Roman" w:hAnsi="Times New Roman" w:cs="Times New Roman"/>
          <w:color w:val="FF0000"/>
          <w:szCs w:val="21"/>
        </w:rPr>
        <w:t>23-43-392</w:t>
      </w:r>
      <w:r w:rsidR="006F0683" w:rsidRPr="006F0683">
        <w:rPr>
          <w:rFonts w:ascii="Times New Roman" w:eastAsia="Times New Roman" w:hAnsi="Times New Roman" w:cs="Times New Roman"/>
          <w:color w:val="FF0000"/>
          <w:szCs w:val="21"/>
        </w:rPr>
        <w:t xml:space="preserve">-2023 </w:t>
      </w:r>
      <w:r w:rsidRPr="006F0683">
        <w:rPr>
          <w:rFonts w:ascii="Times New Roman" w:eastAsia="Times New Roman" w:hAnsi="Times New Roman" w:cs="Times New Roman"/>
          <w:color w:val="FF0000"/>
          <w:szCs w:val="21"/>
        </w:rPr>
        <w:t>от «</w:t>
      </w:r>
      <w:r w:rsidR="006F0683" w:rsidRPr="006F0683">
        <w:rPr>
          <w:rFonts w:ascii="Times New Roman" w:eastAsia="Times New Roman" w:hAnsi="Times New Roman" w:cs="Times New Roman"/>
          <w:color w:val="FF0000"/>
          <w:szCs w:val="21"/>
        </w:rPr>
        <w:t>27</w:t>
      </w:r>
      <w:r w:rsidRPr="006F0683">
        <w:rPr>
          <w:rFonts w:ascii="Times New Roman" w:eastAsia="Times New Roman" w:hAnsi="Times New Roman" w:cs="Times New Roman"/>
          <w:color w:val="FF0000"/>
          <w:szCs w:val="21"/>
        </w:rPr>
        <w:t xml:space="preserve">» </w:t>
      </w:r>
      <w:r w:rsidR="006F0683" w:rsidRPr="006F0683">
        <w:rPr>
          <w:rFonts w:ascii="Times New Roman" w:eastAsia="Times New Roman" w:hAnsi="Times New Roman" w:cs="Times New Roman"/>
          <w:color w:val="FF0000"/>
          <w:szCs w:val="21"/>
        </w:rPr>
        <w:t>дека</w:t>
      </w:r>
      <w:r w:rsidR="009A13A2" w:rsidRPr="006F0683">
        <w:rPr>
          <w:rFonts w:ascii="Times New Roman" w:eastAsia="Times New Roman" w:hAnsi="Times New Roman" w:cs="Times New Roman"/>
          <w:color w:val="FF0000"/>
          <w:szCs w:val="21"/>
        </w:rPr>
        <w:t>бря 2023</w:t>
      </w:r>
      <w:r w:rsidR="009A13A2">
        <w:rPr>
          <w:rFonts w:ascii="Times New Roman" w:eastAsia="Times New Roman" w:hAnsi="Times New Roman" w:cs="Times New Roman"/>
          <w:szCs w:val="21"/>
        </w:rPr>
        <w:t xml:space="preserve"> г</w:t>
      </w:r>
      <w:r w:rsidR="006F0683">
        <w:rPr>
          <w:rFonts w:ascii="Times New Roman" w:eastAsia="Times New Roman" w:hAnsi="Times New Roman" w:cs="Times New Roman"/>
          <w:szCs w:val="21"/>
        </w:rPr>
        <w:t>ода</w:t>
      </w:r>
      <w:r w:rsidRPr="00D90E53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6D8AF2BF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068F7A88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495C71AC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7A81AB26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5B8FBE93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й паркинг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1F4C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1F4C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</w:p>
    <w:p w14:paraId="348EEB4A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43"/>
        <w:gridCol w:w="1275"/>
        <w:gridCol w:w="1560"/>
        <w:gridCol w:w="850"/>
        <w:gridCol w:w="992"/>
        <w:gridCol w:w="1827"/>
      </w:tblGrid>
      <w:tr w:rsidR="004A0DA5" w:rsidRPr="00D90E53" w14:paraId="192CFBA7" w14:textId="77777777" w:rsidTr="004A0DA5">
        <w:trPr>
          <w:jc w:val="center"/>
        </w:trPr>
        <w:tc>
          <w:tcPr>
            <w:tcW w:w="846" w:type="dxa"/>
          </w:tcPr>
          <w:p w14:paraId="69E54036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143" w:type="dxa"/>
          </w:tcPr>
          <w:p w14:paraId="1ADD38A7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УНК)</w:t>
            </w:r>
          </w:p>
        </w:tc>
        <w:tc>
          <w:tcPr>
            <w:tcW w:w="1275" w:type="dxa"/>
          </w:tcPr>
          <w:p w14:paraId="33D31AC3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44B6783E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272FAE5A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6B4085A3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1827" w:type="dxa"/>
          </w:tcPr>
          <w:p w14:paraId="2553C157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</w:tr>
      <w:tr w:rsidR="004A0DA5" w:rsidRPr="00D90E53" w14:paraId="62870BF7" w14:textId="77777777" w:rsidTr="004A0DA5">
        <w:trPr>
          <w:jc w:val="center"/>
        </w:trPr>
        <w:tc>
          <w:tcPr>
            <w:tcW w:w="846" w:type="dxa"/>
          </w:tcPr>
          <w:p w14:paraId="6DBEEF5C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43" w:type="dxa"/>
            <w:vAlign w:val="center"/>
          </w:tcPr>
          <w:p w14:paraId="50F19761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F4940EC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84C9207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C8AC66C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2EAF9B3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7" w:type="dxa"/>
            <w:vAlign w:val="center"/>
          </w:tcPr>
          <w:p w14:paraId="0B7A010D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1E2F50F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2AE03869" w14:textId="77777777" w:rsidR="00F13105" w:rsidRPr="00804DD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5107A9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2</w:t>
      </w:r>
      <w:r w:rsidR="00DC27C7" w:rsidRP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>-2023 от 27.12.2023</w:t>
      </w:r>
      <w:r w:rsidR="00DC27C7" w:rsidRPr="00DC27C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DC27C7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DC27C7" w:rsidRP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7.11.2031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DC27C7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C27C7" w:rsidRPr="00DC27C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4-й квартал </w:t>
      </w:r>
      <w:r w:rsidR="00DC27C7" w:rsidRP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031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</w:t>
      </w:r>
      <w:r w:rsidR="00DC27C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ода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DC27C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76E0E6A3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«</w:t>
      </w:r>
      <w:r w:rsidR="00DC27C7" w:rsidRPr="00DC27C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</w:t>
      </w:r>
      <w:r w:rsidR="00DC27C7" w:rsidRPr="00DC27C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CFCFAE5" w14:textId="77777777" w:rsidR="00F13105" w:rsidRPr="00804DD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«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Объекта долевого строительства»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804DD9">
        <w:rPr>
          <w:color w:val="000000" w:themeColor="text1"/>
        </w:rPr>
        <w:t>№ </w:t>
      </w:r>
      <w:r w:rsidR="00DC27C7" w:rsidRPr="00DC27C7">
        <w:rPr>
          <w:color w:val="FF0000"/>
        </w:rPr>
        <w:t>520B017E7 от 14.03.2025</w:t>
      </w:r>
      <w:r w:rsidR="00804DD9" w:rsidRPr="00DC27C7">
        <w:rPr>
          <w:color w:val="FF0000"/>
        </w:rPr>
        <w:t xml:space="preserve"> </w:t>
      </w:r>
      <w:r w:rsidR="00804DD9" w:rsidRPr="00804DD9">
        <w:rPr>
          <w:color w:val="000000" w:themeColor="text1"/>
        </w:rPr>
        <w:t xml:space="preserve">года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="00DC27C7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«Застройщиком»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0031EA74" w14:textId="77777777" w:rsidR="00F13105" w:rsidRPr="00354091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5107A9" w:rsidRPr="005107A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23:43:0118001:18422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4263B9" w:rsidRPr="004263B9">
        <w:rPr>
          <w:rFonts w:ascii="Times New Roman" w:eastAsia="Calibri" w:hAnsi="Times New Roman" w:cs="Times New Roman"/>
          <w:color w:val="FF0000"/>
          <w:szCs w:val="21"/>
          <w:lang w:eastAsia="en-US"/>
        </w:rPr>
        <w:t>ДИ01_520B017E7</w:t>
      </w:r>
      <w:r w:rsidR="00804DD9" w:rsidRPr="004263B9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263B9" w:rsidRPr="004263B9">
        <w:rPr>
          <w:rFonts w:ascii="Times New Roman" w:eastAsia="Calibri" w:hAnsi="Times New Roman" w:cs="Times New Roman"/>
          <w:color w:val="FF0000"/>
          <w:szCs w:val="21"/>
          <w:lang w:eastAsia="en-US"/>
        </w:rPr>
        <w:t>«14» марта 2025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804DD9"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354091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15FC0DA7" w14:textId="77777777" w:rsidR="00FC2E8D" w:rsidRPr="00354091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01A48B47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207FC8D7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НДС не облагается. </w:t>
      </w:r>
    </w:p>
    <w:p w14:paraId="6148A5EB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3B1220A2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417AAEC8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1A9016E2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24CAA8F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0DC16699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4F89C50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7357DE3A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0CF5449E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38562A74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5CA781C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212B714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1AA4DE6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41F3C3D8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3FAD0D6F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6CE93E9A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4B138DA2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482D6B13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  <w:r w:rsidR="00631E37">
        <w:rPr>
          <w:rFonts w:ascii="Times New Roman" w:hAnsi="Times New Roman" w:cs="Times New Roman"/>
          <w:szCs w:val="21"/>
        </w:rPr>
        <w:t xml:space="preserve"> </w:t>
      </w:r>
    </w:p>
    <w:p w14:paraId="11718EF9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4C869C7B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632DF319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74D3ECCE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01309C2B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40E3BE84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7C109DD3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2483A516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6960F32A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475D789C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67E8D728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6A92F53E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lastRenderedPageBreak/>
        <w:t>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22D731F4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34A41CBB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="00631E37">
        <w:rPr>
          <w:rFonts w:ascii="Times New Roman" w:eastAsia="Calibri" w:hAnsi="Times New Roman" w:cs="Times New Roman"/>
          <w:szCs w:val="21"/>
          <w:lang w:eastAsia="en-US"/>
        </w:rPr>
        <w:t>передаваемого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6EF0987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  <w:r w:rsidR="00631E3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6B4D407B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DAF909E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234BC07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2C23382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CF1633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5E2DD601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1F77DA27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="00CF1633"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53F8D253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</w:t>
      </w:r>
      <w:r w:rsidR="00CF1633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м</w:t>
      </w:r>
      <w:r w:rsidR="00CF1633" w:rsidRPr="00D947F7">
        <w:rPr>
          <w:rFonts w:ascii="Times New Roman" w:eastAsia="Times New Roman" w:hAnsi="Times New Roman" w:cs="Times New Roman"/>
          <w:b/>
          <w:color w:val="FF0000"/>
          <w:szCs w:val="21"/>
        </w:rPr>
        <w:t xml:space="preserve"> паркинг</w:t>
      </w:r>
      <w:r w:rsidR="00CF1633">
        <w:rPr>
          <w:rFonts w:ascii="Times New Roman" w:eastAsia="Times New Roman" w:hAnsi="Times New Roman" w:cs="Times New Roman"/>
          <w:b/>
          <w:color w:val="FF0000"/>
          <w:szCs w:val="21"/>
        </w:rPr>
        <w:t>е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0BA990EC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03296E40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за счет собственных средств. </w:t>
      </w:r>
    </w:p>
    <w:p w14:paraId="67774FC9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</w:t>
      </w:r>
      <w:r w:rsidR="00CF1633" w:rsidRPr="00CF1633">
        <w:rPr>
          <w:rFonts w:ascii="Times New Roman" w:eastAsia="Arial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673CB73F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1F4EEBF1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31BE404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lastRenderedPageBreak/>
        <w:t>5.1. Застройщик обязуется:</w:t>
      </w:r>
    </w:p>
    <w:p w14:paraId="6AB51226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3F862FA5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19DE9FBD" w14:textId="77777777" w:rsidR="00E91AF0" w:rsidRDefault="0032746B" w:rsidP="00E91AF0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  <w:r w:rsidR="00E91AF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0CA2E47D" w14:textId="77777777" w:rsidR="0032746B" w:rsidRPr="00E91AF0" w:rsidRDefault="0032746B" w:rsidP="00E91AF0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E91AF0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E91AF0">
        <w:rPr>
          <w:rFonts w:ascii="Times New Roman" w:eastAsia="Calibri" w:hAnsi="Times New Roman" w:cs="Times New Roman"/>
          <w:b/>
          <w:szCs w:val="21"/>
        </w:rPr>
        <w:t>«</w:t>
      </w:r>
      <w:r w:rsidR="00E91A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м паркингом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  <w:r w:rsid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6024462E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CF1633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6AA54A72" w14:textId="77777777" w:rsidR="002E592F" w:rsidRDefault="0032746B" w:rsidP="002E592F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6225DB4B" w14:textId="77777777" w:rsidR="00D06F8A" w:rsidRDefault="00BD6E7A" w:rsidP="00D06F8A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</w:t>
      </w:r>
      <w:r w:rsidRPr="008A25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осуществления государственного кадастрового учета «</w:t>
      </w:r>
      <w:r w:rsidRPr="008A25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</w:t>
      </w:r>
      <w:r w:rsidR="002E592F" w:rsidRPr="008A25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долевого строител</w:t>
      </w:r>
      <w:r w:rsidRPr="008A25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ьства»</w:t>
      </w:r>
      <w:r w:rsidR="002E592F" w:rsidRPr="008A25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,</w:t>
      </w:r>
      <w:r w:rsidR="002E592F"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>в</w:t>
      </w:r>
      <w:r w:rsidR="002E592F"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установленный законом</w:t>
      </w:r>
      <w:r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срок направить </w:t>
      </w:r>
      <w:r w:rsidR="002E592F"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в электронной форме </w:t>
      </w:r>
      <w:r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>в орган регистрации прав заявление о государственной регистрации права собственности участника долевого строительства.</w:t>
      </w:r>
      <w:r w:rsidR="002E592F" w:rsidRPr="008A25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</w:p>
    <w:p w14:paraId="615AAAF4" w14:textId="77777777" w:rsidR="00D06F8A" w:rsidRPr="00D06F8A" w:rsidRDefault="00D06F8A" w:rsidP="00D06F8A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06F8A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С</w:t>
      </w:r>
      <w:r w:rsidRPr="00D06F8A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амостоятельно, в порядке, определенном действующим законодательством РФ, без согласования с </w:t>
      </w:r>
      <w:r w:rsidRPr="00D06F8A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D06F8A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6E5D434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0AEA150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5136075C" w14:textId="7BCDB96A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2C019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2C0190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2C019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2C0190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2C019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20C52F63" w14:textId="77777777" w:rsidR="0032746B" w:rsidRPr="00CF163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>5.2.3. После подписания Акта приема-передачи</w:t>
      </w:r>
      <w:r w:rsidR="00E91AF0">
        <w:rPr>
          <w:rFonts w:ascii="Times New Roman" w:eastAsia="Calibri" w:hAnsi="Times New Roman" w:cs="Times New Roman"/>
          <w:color w:val="FF0000"/>
          <w:szCs w:val="21"/>
          <w:lang w:eastAsia="en-US"/>
        </w:rPr>
        <w:t>,</w:t>
      </w:r>
      <w:r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за счет собственных средств самостоятельно произвести</w:t>
      </w:r>
      <w:r w:rsidR="00CF1633"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плату установленной государственной пошлины, для</w:t>
      </w:r>
      <w:r w:rsidR="00E91A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формления</w:t>
      </w:r>
      <w:r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права собственности на </w:t>
      </w:r>
      <w:r w:rsidRPr="00CF1633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  <w:r w:rsidR="00CF1633" w:rsidRPr="00CF1633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</w:p>
    <w:p w14:paraId="47B7B012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6CEA8AD6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E91AF0" w:rsidRPr="00E91A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 долевого строительства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»,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  <w:r w:rsid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7CDD2DF2" w14:textId="77777777" w:rsidR="0032746B" w:rsidRPr="00E91AF0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E91AF0">
        <w:rPr>
          <w:sz w:val="21"/>
          <w:szCs w:val="21"/>
        </w:rPr>
        <w:t xml:space="preserve">До подписания Сторонами Акта приема-передачи </w:t>
      </w:r>
      <w:r w:rsidRPr="00E91AF0">
        <w:rPr>
          <w:b/>
          <w:sz w:val="21"/>
          <w:szCs w:val="21"/>
        </w:rPr>
        <w:t>«Застройщик»</w:t>
      </w:r>
      <w:r w:rsidRPr="00E91AF0">
        <w:rPr>
          <w:sz w:val="21"/>
          <w:szCs w:val="21"/>
        </w:rPr>
        <w:t xml:space="preserve"> вправе оформить технический и (или) кадастровый план на </w:t>
      </w:r>
      <w:r w:rsidRPr="00E91AF0">
        <w:rPr>
          <w:b/>
          <w:sz w:val="21"/>
          <w:szCs w:val="21"/>
        </w:rPr>
        <w:t>«</w:t>
      </w:r>
      <w:r w:rsidR="00E91AF0" w:rsidRPr="00E91AF0">
        <w:rPr>
          <w:b/>
          <w:color w:val="FF0000"/>
          <w:sz w:val="21"/>
          <w:szCs w:val="21"/>
        </w:rPr>
        <w:t>Объект долевого строительства</w:t>
      </w:r>
      <w:r w:rsidRPr="00E91AF0">
        <w:rPr>
          <w:b/>
          <w:sz w:val="21"/>
          <w:szCs w:val="21"/>
        </w:rPr>
        <w:t xml:space="preserve">» </w:t>
      </w:r>
      <w:r w:rsidRPr="00E91AF0">
        <w:rPr>
          <w:sz w:val="21"/>
          <w:szCs w:val="21"/>
        </w:rPr>
        <w:t xml:space="preserve">за счет </w:t>
      </w:r>
      <w:r w:rsidRPr="00E91AF0">
        <w:rPr>
          <w:b/>
          <w:sz w:val="21"/>
          <w:szCs w:val="21"/>
        </w:rPr>
        <w:t>«Участника долевого строительства».</w:t>
      </w:r>
    </w:p>
    <w:p w14:paraId="4C38A702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96882" w:rsidRPr="00A96882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>) и придомовой террито</w:t>
      </w:r>
      <w:r w:rsidR="00A96882">
        <w:rPr>
          <w:rFonts w:ascii="Times New Roman" w:eastAsia="Calibri" w:hAnsi="Times New Roman" w:cs="Times New Roman"/>
          <w:szCs w:val="21"/>
          <w:lang w:eastAsia="en-US"/>
        </w:rPr>
        <w:t>рии пропорционально своей доле,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а также выполнять другие обязанности, связанные с использованием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346BC893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25FA88D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>качестве депонента открыть не позднее 5 (пя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176181D8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lastRenderedPageBreak/>
        <w:t>5.</w:t>
      </w:r>
      <w:r w:rsidRPr="00A96882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A96882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A96882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2BF031A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44E6C8CC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64B21778" w14:textId="77777777" w:rsidR="0032746B" w:rsidRPr="00A96882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A96882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1F3B3CE0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3E9B0E87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5D8930E0" w14:textId="77777777"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5107A9" w:rsidRPr="005107A9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22</w:t>
      </w:r>
      <w:r w:rsidR="00135C36" w:rsidRPr="005107A9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.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 </w:t>
      </w:r>
    </w:p>
    <w:p w14:paraId="7324E76D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69CF2992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4B7AB24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3D176C9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46ADF2A3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6841D1">
        <w:rPr>
          <w:rFonts w:ascii="Times New Roman" w:eastAsia="Calibri" w:hAnsi="Times New Roman" w:cs="Times New Roman"/>
          <w:szCs w:val="21"/>
        </w:rPr>
        <w:t>и направленно</w:t>
      </w:r>
      <w:r w:rsidR="00C629DA">
        <w:rPr>
          <w:rFonts w:ascii="Times New Roman" w:eastAsia="Calibri" w:hAnsi="Times New Roman" w:cs="Times New Roman"/>
          <w:szCs w:val="21"/>
        </w:rPr>
        <w:t xml:space="preserve">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6841D1">
        <w:rPr>
          <w:rFonts w:ascii="Times New Roman" w:eastAsia="Calibri" w:hAnsi="Times New Roman" w:cs="Times New Roman"/>
          <w:szCs w:val="21"/>
        </w:rPr>
        <w:t xml:space="preserve">, </w:t>
      </w:r>
      <w:r w:rsidR="006841D1" w:rsidRPr="006841D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6841D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  <w:r w:rsidR="006841D1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1A4234E1" w14:textId="1F565B59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540DBA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540D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540DBA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540D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540DBA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540D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540DBA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540DBA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540DBA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540D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540DBA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540DBA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="00540DBA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540D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540DBA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540D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540DBA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540DB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540DBA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8F35129" w14:textId="4FCD2B95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2C0190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2C019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2C0190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2C019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2C0190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2C019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2C0190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297D7F4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E891B3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lastRenderedPageBreak/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7CE5E4F1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1A8CFB32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в эксплуатацию </w:t>
      </w:r>
      <w:r w:rsidR="006841D1" w:rsidRPr="006841D1">
        <w:rPr>
          <w:rFonts w:ascii="Times New Roman" w:eastAsia="Calibri" w:hAnsi="Times New Roman" w:cs="Times New Roman"/>
          <w:b/>
          <w:color w:val="FF0000"/>
          <w:szCs w:val="21"/>
        </w:rPr>
        <w:t>«Многоуровневого паркинга»</w:t>
      </w:r>
      <w:r w:rsidR="006841D1">
        <w:rPr>
          <w:rFonts w:ascii="Times New Roman" w:eastAsia="Calibri" w:hAnsi="Times New Roman" w:cs="Times New Roman"/>
          <w:b/>
          <w:color w:val="FF0000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2D8D7A91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27A3D881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</w:t>
      </w:r>
      <w:r w:rsidR="006841D1" w:rsidRPr="006841D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Многоуровневого паркинг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53B59FCF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9C0A4F5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6E85464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09E54A8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</w:t>
      </w:r>
      <w:r w:rsidR="008A25F0">
        <w:rPr>
          <w:rFonts w:ascii="Times New Roman" w:eastAsia="Calibri" w:hAnsi="Times New Roman" w:cs="Times New Roman"/>
          <w:szCs w:val="21"/>
          <w:lang w:eastAsia="en-US"/>
        </w:rPr>
        <w:t>нты, стены, кровля) составляет 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8A25F0">
        <w:rPr>
          <w:rFonts w:ascii="Times New Roman" w:eastAsia="Calibri" w:hAnsi="Times New Roman" w:cs="Times New Roman"/>
          <w:szCs w:val="21"/>
          <w:lang w:eastAsia="en-US"/>
        </w:rPr>
        <w:t>три) г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3C694DA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</w:t>
      </w:r>
      <w:r w:rsidR="00496F31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496F3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</w:t>
      </w:r>
      <w:r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Акта приема-передачи</w:t>
      </w:r>
      <w:r w:rsidR="00496F31" w:rsidRPr="00496F31">
        <w:rPr>
          <w:color w:val="FF0000"/>
        </w:rPr>
        <w:t xml:space="preserve"> </w:t>
      </w:r>
      <w:r w:rsidR="00496F3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ED4B80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31A43BB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049368D2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26290081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</w:t>
      </w:r>
      <w:r w:rsidR="00496F31">
        <w:rPr>
          <w:rFonts w:ascii="Times New Roman" w:eastAsia="Calibri" w:hAnsi="Times New Roman" w:cs="Times New Roman"/>
          <w:szCs w:val="21"/>
          <w:lang w:eastAsia="en-US"/>
        </w:rPr>
        <w:t xml:space="preserve"> полной оплаты в отношении каждого конкретного </w:t>
      </w:r>
      <w:r w:rsidR="00496F3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, Участник долевого строительства вправе передать (уступить) свои права полностью либо в части третьим лицам только с предварительного письменного согласия Застройщика и Банка.</w:t>
      </w:r>
    </w:p>
    <w:p w14:paraId="0E0521E5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75F1F72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5EA460E6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F0357A" w:rsidRPr="00F0357A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</w:p>
    <w:p w14:paraId="6326329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4B6FBF4B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190A846E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43871DD1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318FBB0F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72080A02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3974ED95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55CB3489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6FAB4994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19329C7E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45AA4CA3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314AF244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233CE782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728A20AB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38143409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7A1D171B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90C5ED8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7A9F5E01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4EE64EE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746D447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1EE94A1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76CB8CA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79DF9CA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289F00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50C97D3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5CD6079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19EF014E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111DD10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255A6C7B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190070F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40FAA79B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6AFCCEC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7F953B7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1B177DFB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6F48C4BF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55B0C6ED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79CC4F8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2E1401A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50903736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47A300C3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53611321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E27AE1B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634F28D5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3A0A3EE0" w14:textId="77777777">
        <w:trPr>
          <w:trHeight w:val="434"/>
        </w:trPr>
        <w:tc>
          <w:tcPr>
            <w:tcW w:w="4777" w:type="dxa"/>
          </w:tcPr>
          <w:p w14:paraId="6EDE6A36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659D9CF7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6A9B999A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6E609C08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0B4EDF1D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6BD206EB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736045BA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4F5FE130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2C4EC894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65719CF2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529EDF2F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33E4DDCD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6E1DBF23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063A8E5D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0F7447F3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7AF8F7A9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0C5BBFF3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3C420C0D" w14:textId="77777777" w:rsidR="00C629DA" w:rsidRPr="003F35B0" w:rsidRDefault="00C629DA" w:rsidP="00540D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4CD519BA" w14:textId="77777777" w:rsidR="00C629DA" w:rsidRPr="003F35B0" w:rsidRDefault="00C629DA" w:rsidP="00540D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2648C798" w14:textId="77777777" w:rsidR="00C629DA" w:rsidRPr="003F35B0" w:rsidRDefault="00C629DA" w:rsidP="00540D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511DCF96" w14:textId="77777777" w:rsidR="00C629DA" w:rsidRPr="003F35B0" w:rsidRDefault="00C629DA" w:rsidP="00540D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7FB17E43" w14:textId="77777777" w:rsidR="00C629DA" w:rsidRPr="003F35B0" w:rsidRDefault="00C629DA" w:rsidP="00540D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5745C933" w14:textId="77777777" w:rsidR="00C629DA" w:rsidRPr="003F35B0" w:rsidRDefault="00C629DA" w:rsidP="00540D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2B4482EB" w14:textId="77777777" w:rsidR="00C629DA" w:rsidRPr="003F35B0" w:rsidRDefault="00C629DA" w:rsidP="00540D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7E5F3F98" w14:textId="77777777" w:rsidR="00C629DA" w:rsidRPr="003F35B0" w:rsidRDefault="00C629DA" w:rsidP="00540D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27179C56" w14:textId="77777777" w:rsidR="00C629DA" w:rsidRPr="003F35B0" w:rsidRDefault="00C629DA" w:rsidP="00540D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4FD55B4B" w14:textId="77777777" w:rsidR="00C629DA" w:rsidRPr="003F35B0" w:rsidRDefault="00C629DA" w:rsidP="00540DB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471C3419" w14:textId="77777777" w:rsidR="00C629DA" w:rsidRPr="003F35B0" w:rsidRDefault="00C629DA" w:rsidP="00540DBA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2007737B" w14:textId="77777777" w:rsidR="00C629DA" w:rsidRPr="003F35B0" w:rsidRDefault="00C629DA" w:rsidP="00540DBA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58E60BB3" w14:textId="77777777" w:rsidR="00C629DA" w:rsidRPr="003F35B0" w:rsidRDefault="00C629DA" w:rsidP="00540DBA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DF92A9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361AFD47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447367D5" w14:textId="77777777" w:rsidR="00FC2E8D" w:rsidRPr="00D90E53" w:rsidRDefault="00FC2E8D">
      <w:pPr>
        <w:ind w:firstLine="570"/>
      </w:pPr>
    </w:p>
    <w:p w14:paraId="1A632475" w14:textId="77777777" w:rsidR="00FC2E8D" w:rsidRPr="00D90E53" w:rsidRDefault="00FC2E8D">
      <w:pPr>
        <w:ind w:firstLine="570"/>
      </w:pPr>
    </w:p>
    <w:p w14:paraId="687A5A51" w14:textId="77777777" w:rsidR="00FC2E8D" w:rsidRPr="00D90E53" w:rsidRDefault="00FC2E8D">
      <w:pPr>
        <w:ind w:firstLine="570"/>
      </w:pPr>
    </w:p>
    <w:p w14:paraId="38E7D002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023BCDC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6111F7B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9F1B08A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80E6578" w14:textId="77777777" w:rsidR="00FC2E8D" w:rsidRPr="00D90E53" w:rsidRDefault="00FC2E8D">
      <w:pPr>
        <w:ind w:firstLine="570"/>
      </w:pPr>
    </w:p>
    <w:p w14:paraId="2B575D13" w14:textId="77777777" w:rsidR="00FC2E8D" w:rsidRPr="00D90E53" w:rsidRDefault="00FC2E8D">
      <w:pPr>
        <w:ind w:firstLine="570"/>
      </w:pPr>
    </w:p>
    <w:p w14:paraId="519A6962" w14:textId="77777777" w:rsidR="00FC2E8D" w:rsidRPr="00D90E53" w:rsidRDefault="00FC2E8D">
      <w:pPr>
        <w:ind w:firstLine="570"/>
      </w:pPr>
    </w:p>
    <w:p w14:paraId="2BC9B962" w14:textId="77777777" w:rsidR="00FC2E8D" w:rsidRPr="00D90E53" w:rsidRDefault="00FC2E8D">
      <w:pPr>
        <w:ind w:firstLine="570"/>
      </w:pPr>
    </w:p>
    <w:p w14:paraId="74D9A3D7" w14:textId="77777777" w:rsidR="00FC2E8D" w:rsidRPr="00D90E53" w:rsidRDefault="00FC2E8D">
      <w:pPr>
        <w:ind w:firstLine="570"/>
      </w:pPr>
    </w:p>
    <w:p w14:paraId="5C6F54A2" w14:textId="77777777" w:rsidR="00FC2E8D" w:rsidRPr="00D90E53" w:rsidRDefault="00FC2E8D">
      <w:pPr>
        <w:ind w:firstLine="570"/>
      </w:pPr>
    </w:p>
    <w:p w14:paraId="360EA97D" w14:textId="77777777" w:rsidR="00FC2E8D" w:rsidRDefault="00FC2E8D">
      <w:pPr>
        <w:ind w:firstLine="570"/>
      </w:pPr>
    </w:p>
    <w:p w14:paraId="6B88E3B2" w14:textId="77777777" w:rsidR="00056497" w:rsidRDefault="00056497">
      <w:pPr>
        <w:ind w:firstLine="570"/>
      </w:pPr>
    </w:p>
    <w:p w14:paraId="7D9401D8" w14:textId="77777777" w:rsidR="00056497" w:rsidRPr="00D90E53" w:rsidRDefault="00056497">
      <w:pPr>
        <w:ind w:firstLine="570"/>
      </w:pPr>
    </w:p>
    <w:p w14:paraId="3217C81C" w14:textId="77777777" w:rsidR="00D90E53" w:rsidRPr="00D90E53" w:rsidRDefault="00D90E53" w:rsidP="00D90E53">
      <w:pPr>
        <w:ind w:firstLine="0"/>
      </w:pPr>
    </w:p>
    <w:bookmarkEnd w:id="5"/>
    <w:p w14:paraId="5564B1C3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13046CA5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2BC8B183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4D4EB193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5EFF3D13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0D6F89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520B87E7" w14:textId="77777777" w:rsidR="00FC2E8D" w:rsidRPr="00D90E53" w:rsidRDefault="00FC2E8D">
      <w:pPr>
        <w:ind w:firstLine="15"/>
        <w:jc w:val="left"/>
      </w:pPr>
    </w:p>
    <w:p w14:paraId="1F699AF6" w14:textId="77777777" w:rsidR="00FC2E8D" w:rsidRPr="00D90E53" w:rsidRDefault="00FC2E8D">
      <w:pPr>
        <w:ind w:firstLine="570"/>
        <w:jc w:val="left"/>
      </w:pPr>
    </w:p>
    <w:p w14:paraId="316A9FD7" w14:textId="77777777" w:rsidR="00FC2E8D" w:rsidRDefault="00FC2E8D">
      <w:pPr>
        <w:ind w:firstLine="570"/>
        <w:jc w:val="left"/>
      </w:pPr>
    </w:p>
    <w:p w14:paraId="6282D817" w14:textId="77777777" w:rsidR="009A3ED5" w:rsidRDefault="009A3ED5">
      <w:pPr>
        <w:ind w:firstLine="570"/>
        <w:jc w:val="left"/>
      </w:pPr>
    </w:p>
    <w:p w14:paraId="50A8D427" w14:textId="77777777" w:rsidR="009A3ED5" w:rsidRDefault="009A3ED5">
      <w:pPr>
        <w:ind w:firstLine="570"/>
        <w:jc w:val="left"/>
      </w:pPr>
    </w:p>
    <w:p w14:paraId="77DFC849" w14:textId="77777777" w:rsidR="009A3ED5" w:rsidRDefault="009A3ED5">
      <w:pPr>
        <w:ind w:firstLine="570"/>
        <w:jc w:val="left"/>
      </w:pPr>
    </w:p>
    <w:p w14:paraId="5F139CD7" w14:textId="77777777" w:rsidR="009A3ED5" w:rsidRDefault="009A3ED5">
      <w:pPr>
        <w:ind w:firstLine="570"/>
        <w:jc w:val="left"/>
      </w:pPr>
    </w:p>
    <w:p w14:paraId="0E74DBEB" w14:textId="77777777" w:rsidR="009A3ED5" w:rsidRDefault="009A3ED5">
      <w:pPr>
        <w:ind w:firstLine="570"/>
        <w:jc w:val="left"/>
      </w:pPr>
    </w:p>
    <w:p w14:paraId="34258ADB" w14:textId="77777777" w:rsidR="009A3ED5" w:rsidRDefault="009A3ED5">
      <w:pPr>
        <w:ind w:firstLine="570"/>
        <w:jc w:val="left"/>
      </w:pPr>
    </w:p>
    <w:p w14:paraId="1F4CCE26" w14:textId="77777777" w:rsidR="009A3ED5" w:rsidRDefault="009A3ED5">
      <w:pPr>
        <w:ind w:firstLine="570"/>
        <w:jc w:val="left"/>
      </w:pPr>
    </w:p>
    <w:p w14:paraId="608D526E" w14:textId="77777777" w:rsidR="009A3ED5" w:rsidRDefault="009A3ED5">
      <w:pPr>
        <w:ind w:firstLine="570"/>
        <w:jc w:val="left"/>
      </w:pPr>
    </w:p>
    <w:p w14:paraId="28A042DE" w14:textId="77777777" w:rsidR="009A3ED5" w:rsidRDefault="009A3ED5">
      <w:pPr>
        <w:ind w:firstLine="570"/>
        <w:jc w:val="left"/>
      </w:pPr>
    </w:p>
    <w:p w14:paraId="2732109F" w14:textId="77777777" w:rsidR="009A3ED5" w:rsidRDefault="009A3ED5">
      <w:pPr>
        <w:ind w:firstLine="570"/>
        <w:jc w:val="left"/>
      </w:pPr>
    </w:p>
    <w:p w14:paraId="46B472A9" w14:textId="77777777" w:rsidR="009A3ED5" w:rsidRDefault="009A3ED5">
      <w:pPr>
        <w:ind w:firstLine="570"/>
        <w:jc w:val="left"/>
      </w:pPr>
    </w:p>
    <w:p w14:paraId="139FA180" w14:textId="77777777" w:rsidR="009A3ED5" w:rsidRDefault="009A3ED5">
      <w:pPr>
        <w:ind w:firstLine="570"/>
        <w:jc w:val="left"/>
      </w:pPr>
    </w:p>
    <w:p w14:paraId="6E0378C0" w14:textId="77777777" w:rsidR="009A3ED5" w:rsidRDefault="009A3ED5">
      <w:pPr>
        <w:ind w:firstLine="570"/>
        <w:jc w:val="left"/>
      </w:pPr>
    </w:p>
    <w:p w14:paraId="163C4202" w14:textId="77777777" w:rsidR="009A3ED5" w:rsidRDefault="009A3ED5">
      <w:pPr>
        <w:ind w:firstLine="570"/>
        <w:jc w:val="left"/>
      </w:pPr>
    </w:p>
    <w:p w14:paraId="20BCFBB4" w14:textId="77777777" w:rsidR="009A3ED5" w:rsidRDefault="009A3ED5">
      <w:pPr>
        <w:ind w:firstLine="570"/>
        <w:jc w:val="left"/>
      </w:pPr>
    </w:p>
    <w:p w14:paraId="0D10EBFB" w14:textId="77777777" w:rsidR="009A3ED5" w:rsidRDefault="009A3ED5">
      <w:pPr>
        <w:ind w:firstLine="570"/>
        <w:jc w:val="left"/>
      </w:pPr>
    </w:p>
    <w:p w14:paraId="5D39A984" w14:textId="77777777" w:rsidR="009A3ED5" w:rsidRDefault="009A3ED5">
      <w:pPr>
        <w:ind w:firstLine="570"/>
        <w:jc w:val="left"/>
      </w:pPr>
    </w:p>
    <w:p w14:paraId="082902AD" w14:textId="77777777" w:rsidR="009A3ED5" w:rsidRDefault="009A3ED5">
      <w:pPr>
        <w:ind w:firstLine="570"/>
        <w:jc w:val="left"/>
      </w:pPr>
    </w:p>
    <w:p w14:paraId="28585288" w14:textId="77777777" w:rsidR="009A3ED5" w:rsidRDefault="009A3ED5">
      <w:pPr>
        <w:ind w:firstLine="570"/>
        <w:jc w:val="left"/>
      </w:pPr>
    </w:p>
    <w:p w14:paraId="5F630146" w14:textId="77777777" w:rsidR="009A3ED5" w:rsidRDefault="009A3ED5">
      <w:pPr>
        <w:ind w:firstLine="570"/>
        <w:jc w:val="left"/>
      </w:pPr>
    </w:p>
    <w:p w14:paraId="7434BA69" w14:textId="77777777" w:rsidR="009A3ED5" w:rsidRDefault="009A3ED5">
      <w:pPr>
        <w:ind w:firstLine="570"/>
        <w:jc w:val="left"/>
      </w:pPr>
    </w:p>
    <w:p w14:paraId="25E04223" w14:textId="77777777" w:rsidR="009A3ED5" w:rsidRDefault="009A3ED5">
      <w:pPr>
        <w:ind w:firstLine="570"/>
        <w:jc w:val="left"/>
      </w:pPr>
    </w:p>
    <w:p w14:paraId="2755F316" w14:textId="77777777" w:rsidR="009A3ED5" w:rsidRDefault="009A3ED5">
      <w:pPr>
        <w:ind w:firstLine="570"/>
        <w:jc w:val="left"/>
      </w:pPr>
    </w:p>
    <w:p w14:paraId="275B5994" w14:textId="77777777" w:rsidR="009A3ED5" w:rsidRDefault="009A3ED5">
      <w:pPr>
        <w:ind w:firstLine="570"/>
        <w:jc w:val="left"/>
      </w:pPr>
    </w:p>
    <w:p w14:paraId="76883A49" w14:textId="77777777" w:rsidR="009A3ED5" w:rsidRDefault="009A3ED5">
      <w:pPr>
        <w:ind w:firstLine="570"/>
        <w:jc w:val="left"/>
      </w:pPr>
    </w:p>
    <w:p w14:paraId="6330F336" w14:textId="77777777" w:rsidR="009A3ED5" w:rsidRDefault="009A3ED5">
      <w:pPr>
        <w:ind w:firstLine="570"/>
        <w:jc w:val="left"/>
      </w:pPr>
    </w:p>
    <w:p w14:paraId="67EF3FA6" w14:textId="77777777" w:rsidR="009A3ED5" w:rsidRDefault="009A3ED5">
      <w:pPr>
        <w:ind w:firstLine="570"/>
        <w:jc w:val="left"/>
      </w:pPr>
    </w:p>
    <w:p w14:paraId="6069A5C2" w14:textId="77777777" w:rsidR="009A3ED5" w:rsidRDefault="009A3ED5">
      <w:pPr>
        <w:ind w:firstLine="570"/>
        <w:jc w:val="left"/>
      </w:pPr>
    </w:p>
    <w:p w14:paraId="5008F73D" w14:textId="77777777" w:rsidR="009A3ED5" w:rsidRPr="00D90E53" w:rsidRDefault="009A3ED5">
      <w:pPr>
        <w:ind w:firstLine="570"/>
        <w:jc w:val="left"/>
      </w:pPr>
    </w:p>
    <w:p w14:paraId="0301D15B" w14:textId="77777777" w:rsidR="00D90E53" w:rsidRPr="00D90E53" w:rsidRDefault="00D90E53">
      <w:pPr>
        <w:ind w:firstLine="570"/>
        <w:jc w:val="left"/>
      </w:pPr>
    </w:p>
    <w:p w14:paraId="77C93CA3" w14:textId="77777777" w:rsidR="00D90E53" w:rsidRPr="00D90E53" w:rsidRDefault="00D90E53">
      <w:pPr>
        <w:ind w:firstLine="570"/>
        <w:jc w:val="left"/>
      </w:pPr>
    </w:p>
    <w:p w14:paraId="7E283C57" w14:textId="77777777" w:rsidR="00D90E53" w:rsidRPr="00D90E53" w:rsidRDefault="00D90E53">
      <w:pPr>
        <w:ind w:firstLine="570"/>
        <w:jc w:val="left"/>
      </w:pPr>
    </w:p>
    <w:p w14:paraId="689FC193" w14:textId="77777777" w:rsidR="00D90E53" w:rsidRPr="00D90E53" w:rsidRDefault="00D90E53">
      <w:pPr>
        <w:ind w:firstLine="570"/>
        <w:jc w:val="left"/>
      </w:pPr>
    </w:p>
    <w:p w14:paraId="53D21ADD" w14:textId="77777777" w:rsidR="00D90E53" w:rsidRPr="00D90E53" w:rsidRDefault="00D90E53">
      <w:pPr>
        <w:ind w:firstLine="570"/>
        <w:jc w:val="left"/>
      </w:pPr>
    </w:p>
    <w:p w14:paraId="3E5D70CB" w14:textId="77777777" w:rsidR="00D90E53" w:rsidRPr="00D90E53" w:rsidRDefault="00D90E53">
      <w:pPr>
        <w:ind w:firstLine="570"/>
        <w:jc w:val="left"/>
      </w:pPr>
    </w:p>
    <w:p w14:paraId="21BCF3CA" w14:textId="77777777" w:rsidR="00D90E53" w:rsidRPr="00D90E53" w:rsidRDefault="00D90E53">
      <w:pPr>
        <w:ind w:firstLine="570"/>
        <w:jc w:val="left"/>
      </w:pPr>
    </w:p>
    <w:p w14:paraId="68E15044" w14:textId="77777777" w:rsidR="00D90E53" w:rsidRPr="00D90E53" w:rsidRDefault="00D90E53">
      <w:pPr>
        <w:ind w:firstLine="570"/>
        <w:jc w:val="left"/>
      </w:pPr>
    </w:p>
    <w:p w14:paraId="26D13046" w14:textId="77777777" w:rsidR="00D90E53" w:rsidRPr="00D90E53" w:rsidRDefault="00D90E53">
      <w:pPr>
        <w:ind w:firstLine="570"/>
        <w:jc w:val="left"/>
      </w:pPr>
    </w:p>
    <w:p w14:paraId="4235B2AA" w14:textId="77777777" w:rsidR="00D90E53" w:rsidRPr="00D90E53" w:rsidRDefault="00D90E53">
      <w:pPr>
        <w:ind w:firstLine="570"/>
        <w:jc w:val="left"/>
      </w:pPr>
    </w:p>
    <w:p w14:paraId="2113F74E" w14:textId="77777777" w:rsidR="00D90E53" w:rsidRPr="00D90E53" w:rsidRDefault="00D90E53">
      <w:pPr>
        <w:ind w:firstLine="570"/>
        <w:jc w:val="left"/>
      </w:pPr>
    </w:p>
    <w:p w14:paraId="1603331F" w14:textId="77777777" w:rsidR="00D90E53" w:rsidRPr="00D90E53" w:rsidRDefault="00D90E53">
      <w:pPr>
        <w:ind w:firstLine="570"/>
        <w:jc w:val="left"/>
      </w:pPr>
    </w:p>
    <w:p w14:paraId="13CCE031" w14:textId="77777777" w:rsidR="00D90E53" w:rsidRPr="00D90E53" w:rsidRDefault="00D90E53">
      <w:pPr>
        <w:ind w:firstLine="570"/>
        <w:jc w:val="left"/>
      </w:pPr>
    </w:p>
    <w:p w14:paraId="35C1668F" w14:textId="77777777" w:rsidR="00D90E53" w:rsidRPr="00D90E53" w:rsidRDefault="00D90E53">
      <w:pPr>
        <w:ind w:firstLine="570"/>
        <w:jc w:val="left"/>
      </w:pPr>
    </w:p>
    <w:p w14:paraId="57883C9C" w14:textId="77777777" w:rsidR="00D90E53" w:rsidRPr="00D90E53" w:rsidRDefault="00D90E53">
      <w:pPr>
        <w:ind w:firstLine="570"/>
        <w:jc w:val="left"/>
      </w:pPr>
    </w:p>
    <w:p w14:paraId="208A2383" w14:textId="77777777" w:rsidR="00D90E53" w:rsidRPr="00D90E53" w:rsidRDefault="00D90E53">
      <w:pPr>
        <w:ind w:firstLine="570"/>
        <w:jc w:val="left"/>
      </w:pPr>
    </w:p>
    <w:p w14:paraId="6E810F36" w14:textId="77777777" w:rsidR="00D90E53" w:rsidRPr="00D90E53" w:rsidRDefault="00D90E53">
      <w:pPr>
        <w:ind w:firstLine="570"/>
        <w:jc w:val="left"/>
      </w:pPr>
    </w:p>
    <w:p w14:paraId="6831746A" w14:textId="77777777" w:rsidR="00D90E53" w:rsidRPr="00D90E53" w:rsidRDefault="00D90E53">
      <w:pPr>
        <w:ind w:firstLine="570"/>
        <w:jc w:val="left"/>
      </w:pPr>
    </w:p>
    <w:p w14:paraId="4C4BF2A1" w14:textId="77777777" w:rsidR="00D90E53" w:rsidRPr="00D90E53" w:rsidRDefault="00D90E53">
      <w:pPr>
        <w:ind w:firstLine="570"/>
        <w:jc w:val="left"/>
      </w:pPr>
    </w:p>
    <w:p w14:paraId="18A7E873" w14:textId="77777777" w:rsidR="00D90E53" w:rsidRPr="00D90E53" w:rsidRDefault="00D90E53">
      <w:pPr>
        <w:ind w:firstLine="570"/>
        <w:jc w:val="left"/>
      </w:pPr>
    </w:p>
    <w:p w14:paraId="7C8D5512" w14:textId="77777777" w:rsidR="00D90E53" w:rsidRPr="00D90E53" w:rsidRDefault="00D90E53">
      <w:pPr>
        <w:ind w:firstLine="570"/>
        <w:jc w:val="left"/>
      </w:pPr>
    </w:p>
    <w:p w14:paraId="550596D0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0F8866A1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78C64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C892" w14:textId="77777777" w:rsidR="00FC2E8D" w:rsidRPr="00D90E53" w:rsidRDefault="005502F3" w:rsidP="00056497">
            <w:pPr>
              <w:pStyle w:val="23"/>
              <w:ind w:firstLine="0"/>
              <w:jc w:val="both"/>
            </w:pPr>
            <w:r w:rsidRPr="00D90E53">
              <w:br/>
            </w:r>
          </w:p>
        </w:tc>
      </w:tr>
      <w:tr w:rsidR="00D90E53" w:rsidRPr="00D90E53" w14:paraId="6D89FB11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DCF1" w14:textId="77777777" w:rsidR="00FC2E8D" w:rsidRPr="00D90E53" w:rsidRDefault="005502F3" w:rsidP="00F8260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4F6D1663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19C3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7FC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6A3C818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0C20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A69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4847532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0276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3BA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5F7EF22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0DED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02F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C209564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DB07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43867E4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F9A3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F455DB9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FF97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24E31A4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2F3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C151FF9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97A3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7611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CA6DE04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87D5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2A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BE4999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0335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76F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9C43E4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E4C28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368B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097D032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4E93A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36F4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0B753F9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EF118A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A636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7912814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5FCEB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9484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37CAAAD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F6DEF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2635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</w:p>
        </w:tc>
      </w:tr>
      <w:tr w:rsidR="00D90E53" w:rsidRPr="00D90E53" w14:paraId="112B3947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940BD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80CD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4B8C6A7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1158F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F4B3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6605654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E3A1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67C9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</w:p>
        </w:tc>
      </w:tr>
      <w:tr w:rsidR="00D90E53" w:rsidRPr="00D90E53" w14:paraId="674A02B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B5E2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3C87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</w:p>
        </w:tc>
      </w:tr>
      <w:tr w:rsidR="00D90E53" w:rsidRPr="00D90E53" w14:paraId="5752CBA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8555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EEE6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7EE" w:rsidRPr="00D90E53" w14:paraId="06CEE42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C17FE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3FF1" w14:textId="77777777" w:rsidR="00D907EE" w:rsidRPr="00D90E53" w:rsidRDefault="00D907EE" w:rsidP="00D907EE">
            <w:pPr>
              <w:pStyle w:val="23"/>
              <w:ind w:firstLine="0"/>
            </w:pPr>
          </w:p>
        </w:tc>
      </w:tr>
    </w:tbl>
    <w:p w14:paraId="4A12AF30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49D79F2D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4D290085" w14:textId="77777777" w:rsidTr="00252412">
        <w:trPr>
          <w:trHeight w:val="921"/>
        </w:trPr>
        <w:tc>
          <w:tcPr>
            <w:tcW w:w="5103" w:type="dxa"/>
          </w:tcPr>
          <w:p w14:paraId="700259E9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2540344F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B238D7F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DF80FF7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00892D82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29A37F3D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05504AF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8A14B0F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3EC9575A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3905CC94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2E861093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836A3D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337E05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1A6722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9750D8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A945D4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8CACB2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6E05BA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828F04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595DE9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189B6D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B389B2B" w14:textId="77777777" w:rsid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5A58F86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B7FC56C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FC58D7C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8D1B24D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FB20F29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CFC73E8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BF76739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D3FA450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D8F6A26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1E832E3" w14:textId="77777777" w:rsidR="00056497" w:rsidRPr="00D90E53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3F4E457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4E8A81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C85339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D196C1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354A3B2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6118A885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0A05F3C1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2164D9C7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350376A5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0EB5921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FC721E0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556B74E0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166FA1CD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539EE294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0142BFB9" w14:textId="77777777">
        <w:trPr>
          <w:trHeight w:val="257"/>
        </w:trPr>
        <w:tc>
          <w:tcPr>
            <w:tcW w:w="984" w:type="dxa"/>
          </w:tcPr>
          <w:p w14:paraId="11672EF2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3E80B1F6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6A37FF1C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6DE5AC84" w14:textId="77777777">
        <w:trPr>
          <w:trHeight w:val="1060"/>
        </w:trPr>
        <w:tc>
          <w:tcPr>
            <w:tcW w:w="984" w:type="dxa"/>
            <w:vAlign w:val="center"/>
          </w:tcPr>
          <w:p w14:paraId="78C1DAEB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3FF86AD9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3827E76A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1F182A15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7D133148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64568633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666733DB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203D56E4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C3B25BE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423DDB7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5EFD7A57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7AC377B3" w14:textId="77777777">
        <w:tc>
          <w:tcPr>
            <w:tcW w:w="5137" w:type="dxa"/>
          </w:tcPr>
          <w:p w14:paraId="3D4B32AC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08E3CCE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6375F6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554BF53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F3CAE1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5F07C02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15D21AA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3855BF9A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CA45A9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8348FC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37B8F5D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637E21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8E95736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37D3FA00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A2AA219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F549" w14:textId="77777777" w:rsidR="00E230F6" w:rsidRDefault="00E230F6">
      <w:r>
        <w:separator/>
      </w:r>
    </w:p>
  </w:endnote>
  <w:endnote w:type="continuationSeparator" w:id="0">
    <w:p w14:paraId="154838EF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563065B2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7E7BE638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3BEB20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FB82355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D06F8A" w:rsidRPr="00D06F8A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D06F8A" w:rsidRPr="00D06F8A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7997" w14:textId="77777777" w:rsidR="00E230F6" w:rsidRDefault="00E230F6">
      <w:r>
        <w:separator/>
      </w:r>
    </w:p>
  </w:footnote>
  <w:footnote w:type="continuationSeparator" w:id="0">
    <w:p w14:paraId="78B6D470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53D69642"/>
    <w:lvl w:ilvl="0" w:tplc="003A170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44319"/>
    <w:rsid w:val="0005378C"/>
    <w:rsid w:val="00054BAD"/>
    <w:rsid w:val="00056497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1F4CF7"/>
    <w:rsid w:val="00205DEC"/>
    <w:rsid w:val="00216E55"/>
    <w:rsid w:val="00217B8F"/>
    <w:rsid w:val="00220A39"/>
    <w:rsid w:val="002317C8"/>
    <w:rsid w:val="00232189"/>
    <w:rsid w:val="00233EB8"/>
    <w:rsid w:val="0023505A"/>
    <w:rsid w:val="00252412"/>
    <w:rsid w:val="00254847"/>
    <w:rsid w:val="00261CB8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0190"/>
    <w:rsid w:val="002E1748"/>
    <w:rsid w:val="002E3842"/>
    <w:rsid w:val="002E592F"/>
    <w:rsid w:val="002E7EE0"/>
    <w:rsid w:val="002F0993"/>
    <w:rsid w:val="002F1865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8CA"/>
    <w:rsid w:val="003A381C"/>
    <w:rsid w:val="003B7942"/>
    <w:rsid w:val="003C2440"/>
    <w:rsid w:val="003C5CC0"/>
    <w:rsid w:val="003F189A"/>
    <w:rsid w:val="003F6D62"/>
    <w:rsid w:val="004129F0"/>
    <w:rsid w:val="00425E29"/>
    <w:rsid w:val="004263B9"/>
    <w:rsid w:val="00430347"/>
    <w:rsid w:val="00435327"/>
    <w:rsid w:val="004355B1"/>
    <w:rsid w:val="00436068"/>
    <w:rsid w:val="004406F6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96F31"/>
    <w:rsid w:val="004A0DA5"/>
    <w:rsid w:val="004A1C6F"/>
    <w:rsid w:val="004A3CC1"/>
    <w:rsid w:val="004B46FC"/>
    <w:rsid w:val="004B7E5A"/>
    <w:rsid w:val="004E722B"/>
    <w:rsid w:val="004F3C90"/>
    <w:rsid w:val="004F7A3A"/>
    <w:rsid w:val="00504AAF"/>
    <w:rsid w:val="005104CD"/>
    <w:rsid w:val="005107A9"/>
    <w:rsid w:val="00521487"/>
    <w:rsid w:val="0052313C"/>
    <w:rsid w:val="0052604A"/>
    <w:rsid w:val="00527921"/>
    <w:rsid w:val="005379EC"/>
    <w:rsid w:val="00537E97"/>
    <w:rsid w:val="00540DBA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07BFC"/>
    <w:rsid w:val="006169EC"/>
    <w:rsid w:val="00621067"/>
    <w:rsid w:val="00627B08"/>
    <w:rsid w:val="00631E37"/>
    <w:rsid w:val="00634136"/>
    <w:rsid w:val="006541B6"/>
    <w:rsid w:val="00656D6B"/>
    <w:rsid w:val="0065712C"/>
    <w:rsid w:val="00672DC3"/>
    <w:rsid w:val="006741C2"/>
    <w:rsid w:val="006841D1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0683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2FE5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14AF0"/>
    <w:rsid w:val="008311B9"/>
    <w:rsid w:val="00860726"/>
    <w:rsid w:val="0086341B"/>
    <w:rsid w:val="00865E7A"/>
    <w:rsid w:val="008850C2"/>
    <w:rsid w:val="008863C6"/>
    <w:rsid w:val="008A25F0"/>
    <w:rsid w:val="008B0CC7"/>
    <w:rsid w:val="008B1F1A"/>
    <w:rsid w:val="008D3507"/>
    <w:rsid w:val="008D7BD2"/>
    <w:rsid w:val="008E1B39"/>
    <w:rsid w:val="008E539F"/>
    <w:rsid w:val="008E686F"/>
    <w:rsid w:val="008F01B1"/>
    <w:rsid w:val="008F3906"/>
    <w:rsid w:val="00902B41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1CA1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2438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6882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95BDB"/>
    <w:rsid w:val="00BA61AA"/>
    <w:rsid w:val="00BB18E5"/>
    <w:rsid w:val="00BB5C9C"/>
    <w:rsid w:val="00BD2C33"/>
    <w:rsid w:val="00BD6E7A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B4E13"/>
    <w:rsid w:val="00CC2B87"/>
    <w:rsid w:val="00CD6FE4"/>
    <w:rsid w:val="00CD73B4"/>
    <w:rsid w:val="00CE461A"/>
    <w:rsid w:val="00CE623E"/>
    <w:rsid w:val="00CE79BC"/>
    <w:rsid w:val="00CF1633"/>
    <w:rsid w:val="00CF6CFE"/>
    <w:rsid w:val="00D02970"/>
    <w:rsid w:val="00D03DF5"/>
    <w:rsid w:val="00D06F8A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77DEA"/>
    <w:rsid w:val="00D907EE"/>
    <w:rsid w:val="00D90E53"/>
    <w:rsid w:val="00D947F7"/>
    <w:rsid w:val="00D96322"/>
    <w:rsid w:val="00DA4BA4"/>
    <w:rsid w:val="00DA66D1"/>
    <w:rsid w:val="00DB64A0"/>
    <w:rsid w:val="00DC27C7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4439E"/>
    <w:rsid w:val="00E52633"/>
    <w:rsid w:val="00E53571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86301"/>
    <w:rsid w:val="00E91AF0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57A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82601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25034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61DC-0D8E-4295-A548-2B43CE55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7027</Words>
  <Characters>4005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13</cp:revision>
  <cp:lastPrinted>2023-10-03T06:26:00Z</cp:lastPrinted>
  <dcterms:created xsi:type="dcterms:W3CDTF">2025-04-08T10:37:00Z</dcterms:created>
  <dcterms:modified xsi:type="dcterms:W3CDTF">2025-07-31T11:01:00Z</dcterms:modified>
</cp:coreProperties>
</file>